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1CBDDA4D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B75695" w:rsidRPr="00CA6968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9/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4CDE1A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</w:p>
    <w:p w14:paraId="3C9258CF" w14:textId="2483996B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řídícím orgánem. Zde uvedený text odpovídá obsahu sloupce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4E56D30" w14:textId="08168687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209ABD61" w14:textId="438CC0CC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3C9258D1" w14:textId="7F8CA3DE" w:rsidR="009A3DA5" w:rsidRPr="0071160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56E98E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04DC66F" w14:textId="01B89EDF" w:rsidR="00CF4895" w:rsidRDefault="00CF489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1D5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2104D3" w:rsidRPr="003E1D53">
        <w:rPr>
          <w:rFonts w:ascii="Arial" w:hAnsi="Arial" w:cs="Arial"/>
          <w:sz w:val="24"/>
          <w:szCs w:val="24"/>
        </w:rPr>
        <w:t>příjemcem v jeho</w:t>
      </w:r>
      <w:r w:rsidRPr="003E1D53">
        <w:rPr>
          <w:rFonts w:ascii="Arial" w:hAnsi="Arial" w:cs="Arial"/>
          <w:sz w:val="24"/>
          <w:szCs w:val="24"/>
        </w:rPr>
        <w:t xml:space="preserve"> vnitřním předpis</w:t>
      </w:r>
      <w:r w:rsidR="002104D3" w:rsidRPr="003E1D53">
        <w:rPr>
          <w:rFonts w:ascii="Arial" w:hAnsi="Arial" w:cs="Arial"/>
          <w:sz w:val="24"/>
          <w:szCs w:val="24"/>
        </w:rPr>
        <w:t>u</w:t>
      </w:r>
      <w:r w:rsidRPr="003E1D5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2104D3" w:rsidRPr="003E1D53">
        <w:rPr>
          <w:rFonts w:ascii="Arial" w:hAnsi="Arial" w:cs="Arial"/>
          <w:sz w:val="24"/>
          <w:szCs w:val="24"/>
        </w:rPr>
        <w:t>příjemce</w:t>
      </w:r>
      <w:r w:rsidRPr="003E1D5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E1D53" w:rsidRPr="003E1D5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661AE19A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2B57D9D7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71160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3C3FE2CB" w:rsidR="00403137" w:rsidRPr="00711602" w:rsidRDefault="00F13F6F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711602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D6A724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135D8551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061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82E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090E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se vztahuje na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F5F7D1B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</w:t>
      </w:r>
      <w:r w:rsidR="00B82E3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94207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62D53B5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82E3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C061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061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75DBAF18" w:rsidR="009A3DA5" w:rsidRPr="00711602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B93AE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B93AE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55A61C7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A766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V případě </w:t>
      </w:r>
      <w:r w:rsidRPr="0071160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F4B9F8C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0372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…. % z vlastních a jiných zdro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</w:t>
      </w:r>
      <w:r w:rsidRPr="00711602">
        <w:rPr>
          <w:rFonts w:ascii="Arial" w:hAnsi="Arial" w:cs="Arial"/>
          <w:sz w:val="24"/>
          <w:szCs w:val="24"/>
        </w:rPr>
        <w:t xml:space="preserve">rámci vyúčtování dotace vrátit poskytovateli část dotace tak, aby výše </w:t>
      </w:r>
      <w:r w:rsidR="00B303FD" w:rsidRPr="00711602">
        <w:rPr>
          <w:rFonts w:ascii="Arial" w:hAnsi="Arial" w:cs="Arial"/>
          <w:sz w:val="24"/>
          <w:szCs w:val="24"/>
        </w:rPr>
        <w:t xml:space="preserve">dotace </w:t>
      </w:r>
      <w:r w:rsidRPr="00711602">
        <w:rPr>
          <w:rFonts w:ascii="Arial" w:hAnsi="Arial" w:cs="Arial"/>
          <w:sz w:val="24"/>
          <w:szCs w:val="24"/>
        </w:rPr>
        <w:t xml:space="preserve">odpovídala </w:t>
      </w:r>
      <w:r w:rsidR="00E03723">
        <w:rPr>
          <w:rFonts w:ascii="Arial" w:hAnsi="Arial" w:cs="Arial"/>
          <w:sz w:val="24"/>
          <w:szCs w:val="24"/>
        </w:rPr>
        <w:t xml:space="preserve">nejvýše </w:t>
      </w:r>
      <w:r w:rsidRPr="00711602">
        <w:rPr>
          <w:rFonts w:ascii="Arial" w:hAnsi="Arial" w:cs="Arial"/>
          <w:sz w:val="24"/>
          <w:szCs w:val="24"/>
        </w:rPr>
        <w:t xml:space="preserve">…. % 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711602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E0372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FB83D6D" w:rsidR="00CB5336" w:rsidRPr="00AA159E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8866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447B8CF3" w:rsidR="00CB5336" w:rsidRPr="00711602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čí 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52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01F98881" w:rsidR="009A3DA5" w:rsidRPr="00935CA8" w:rsidRDefault="009A3DA5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9C768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35285F" w:rsidRPr="0035285F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35285F" w:rsidRPr="0035285F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9C768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1E5DC3" w:rsidRPr="001E5D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92ADDC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3F6797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 akci s příjmy.</w:t>
      </w:r>
    </w:p>
    <w:p w14:paraId="2FDE39D2" w14:textId="220A4306" w:rsidR="00822CBA" w:rsidRPr="00822CBA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3F6797" w:rsidRPr="003F67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 </w:t>
      </w:r>
      <w:r w:rsidR="003F6797" w:rsidRPr="003F67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2B06FBC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13E3402" w:rsidR="00A9730D" w:rsidRPr="00A9730D" w:rsidRDefault="00A9730D" w:rsidP="0059637E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69243BA" w:rsidR="00A9730D" w:rsidRPr="00A9730D" w:rsidRDefault="006B3A4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B3A4D">
        <w:rPr>
          <w:rFonts w:ascii="Arial" w:eastAsia="Times New Roman" w:hAnsi="Arial" w:cs="Arial"/>
          <w:sz w:val="24"/>
          <w:szCs w:val="24"/>
          <w:lang w:eastAsia="cs-CZ"/>
        </w:rPr>
        <w:t>, a to v listinné podobě doručením na adresu poskytovatele, uvedenou v záhlaví této smlouvy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23D0A034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DE4BD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B93D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="00B93D5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BA5EE64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E4BD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402188" w:rsidRPr="00DE4B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209FC040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</w:t>
      </w:r>
      <w:r w:rsidR="00D40813" w:rsidRPr="00711602">
        <w:rPr>
          <w:rFonts w:ascii="Arial" w:hAnsi="Arial" w:cs="Arial"/>
          <w:sz w:val="24"/>
          <w:szCs w:val="24"/>
        </w:rPr>
        <w:t>účet poskytovatele č. …………… na základě vystavené faktury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711602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7AF1CAB" w14:textId="56D2C353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25BE03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252C8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938D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B07B71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460E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7C1F5A" w14:textId="77777777" w:rsidR="00B07B71" w:rsidRDefault="00B07B71" w:rsidP="00B07B7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9ED1C39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 Zásad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43EAF193" w:rsidR="004514E3" w:rsidRPr="00CC0204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E3E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5887A993" w:rsidR="00170EC7" w:rsidRPr="00AA5967" w:rsidRDefault="00384D9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5E944C3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84D9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6B3F3E90" w14:textId="44DC2A7B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</w:p>
    <w:p w14:paraId="3C925923" w14:textId="53D7055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597680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0E777CA0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0218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4021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77624B22" w:rsidR="00FE3DFD" w:rsidRPr="00711602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9C00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36109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9C00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</w:t>
      </w:r>
      <w:r w:rsidR="00B36109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E5E9075" w:rsidR="00FE3DFD" w:rsidRPr="00711602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F2C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F2CC2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6A4F2694" w:rsidR="00FE3DFD" w:rsidRPr="0071160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0252C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kontroly dodržení účelu a podmínek použití poskytnuté dotace. Při této kontrole je příjemce povinen vyvíjet veškerou poskytovatelem požadovanou součinnost.</w:t>
      </w:r>
    </w:p>
    <w:p w14:paraId="655098FF" w14:textId="2EEB7DCA" w:rsidR="00FE3DFD" w:rsidRPr="00711602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atele, uvedenou v záhlaví této smlouvy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“).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600A512A" w14:textId="77777777" w:rsidR="00FE3DFD" w:rsidRPr="0071160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E3BCD2E" w:rsidR="00D571FB" w:rsidRPr="00711602" w:rsidRDefault="00D1340F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162E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DB0249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711602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9811A08" w:rsidR="00FE3DFD" w:rsidRPr="00711602" w:rsidRDefault="00D1340F" w:rsidP="0059637E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162E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D162EF" w:rsidRPr="00D162E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DB0249" w:rsidRPr="00DB02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6A5FA7E6" w:rsidR="00FE3DFD" w:rsidRPr="00711602" w:rsidRDefault="00FE3DFD" w:rsidP="0059637E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5EF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4E25CBC8" w:rsidR="00FE3DFD" w:rsidRPr="00711602" w:rsidRDefault="00DB0249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024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B0249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6E78788A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225081" w:rsidRPr="0022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637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637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6372A8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5AFEE19C" w:rsidR="00A34824" w:rsidRPr="009B2BCC" w:rsidRDefault="00FE3DFD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DB024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bookmarkStart w:id="0" w:name="_GoBack"/>
      <w:bookmarkEnd w:id="0"/>
    </w:p>
    <w:sectPr w:rsidR="00A34824" w:rsidRPr="009B2BCC" w:rsidSect="00CC4C47">
      <w:footerReference w:type="default" r:id="rId9"/>
      <w:footerReference w:type="first" r:id="rId10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4E46" w14:textId="77777777" w:rsidR="00C4149E" w:rsidRDefault="00C4149E" w:rsidP="00D40C40">
      <w:r>
        <w:separator/>
      </w:r>
    </w:p>
  </w:endnote>
  <w:endnote w:type="continuationSeparator" w:id="0">
    <w:p w14:paraId="65E54B40" w14:textId="77777777" w:rsidR="00C4149E" w:rsidRDefault="00C4149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B0DF1C0" w14:textId="72E060A5" w:rsidR="00E015DB" w:rsidRPr="00E25DAD" w:rsidRDefault="007176E2" w:rsidP="00E015DB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7176E2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3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3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00941B8" w14:textId="31D48413" w:rsidR="00860767" w:rsidRPr="00860767" w:rsidRDefault="007176E2" w:rsidP="0086076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860767" w:rsidRPr="00860767">
      <w:rPr>
        <w:rFonts w:ascii="Arial" w:hAnsi="Arial" w:cs="Arial"/>
        <w:i/>
        <w:sz w:val="20"/>
        <w:szCs w:val="20"/>
      </w:rPr>
      <w:t>. Poskytování finanční podpory z rozpočtu Olomouckého kraje – zásady a pravidla</w:t>
    </w:r>
  </w:p>
  <w:p w14:paraId="399859BB" w14:textId="5243E671" w:rsidR="00B277BB" w:rsidRPr="00EA03F3" w:rsidRDefault="000E72CB" w:rsidP="00EA03F3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A03F3">
      <w:rPr>
        <w:rFonts w:ascii="Arial" w:hAnsi="Arial" w:cs="Arial"/>
        <w:i/>
        <w:sz w:val="20"/>
        <w:szCs w:val="20"/>
      </w:rPr>
      <w:t>Příloha č. 12 –</w:t>
    </w:r>
    <w:r w:rsidR="00E015DB">
      <w:rPr>
        <w:rFonts w:ascii="Arial" w:hAnsi="Arial" w:cs="Arial"/>
        <w:i/>
        <w:sz w:val="20"/>
        <w:szCs w:val="20"/>
      </w:rPr>
      <w:t xml:space="preserve"> </w:t>
    </w:r>
    <w:r w:rsidRPr="00EA03F3">
      <w:rPr>
        <w:rFonts w:ascii="Arial" w:hAnsi="Arial" w:cs="Arial"/>
        <w:i/>
        <w:sz w:val="20"/>
        <w:szCs w:val="20"/>
      </w:rPr>
      <w:t>Vzorová veřejnoprávní smlouva o poskytnutí</w:t>
    </w:r>
    <w:r w:rsidR="00B277BB" w:rsidRPr="00EA03F3">
      <w:rPr>
        <w:rFonts w:ascii="Arial" w:hAnsi="Arial" w:cs="Arial"/>
        <w:i/>
        <w:sz w:val="20"/>
        <w:szCs w:val="20"/>
      </w:rPr>
      <w:t xml:space="preserve"> programové dotace na akci</w:t>
    </w:r>
    <w:r w:rsidR="00C26CFE">
      <w:rPr>
        <w:rFonts w:ascii="Arial" w:hAnsi="Arial" w:cs="Arial"/>
        <w:i/>
        <w:sz w:val="20"/>
        <w:szCs w:val="20"/>
      </w:rPr>
      <w:t xml:space="preserve"> </w:t>
    </w:r>
    <w:r w:rsidR="00B277BB" w:rsidRPr="00EA03F3">
      <w:rPr>
        <w:rFonts w:ascii="Arial" w:hAnsi="Arial" w:cs="Arial"/>
        <w:i/>
        <w:sz w:val="20"/>
        <w:szCs w:val="20"/>
      </w:rPr>
      <w:t>příspěvkovým organizacím /Vzor 9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8C92" w14:textId="77777777" w:rsidR="00C4149E" w:rsidRDefault="00C4149E" w:rsidP="00D40C40">
      <w:r>
        <w:separator/>
      </w:r>
    </w:p>
  </w:footnote>
  <w:footnote w:type="continuationSeparator" w:id="0">
    <w:p w14:paraId="4127B68B" w14:textId="77777777" w:rsidR="00C4149E" w:rsidRDefault="00C4149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997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4115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837"/>
    <w:rsid w:val="004618CC"/>
    <w:rsid w:val="004632A7"/>
    <w:rsid w:val="0046448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767"/>
    <w:rsid w:val="0086634E"/>
    <w:rsid w:val="00866505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070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49E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D0F"/>
    <w:rsid w:val="00D162EF"/>
    <w:rsid w:val="00D17D01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B0249"/>
    <w:rsid w:val="00DB3240"/>
    <w:rsid w:val="00DB68A2"/>
    <w:rsid w:val="00DC038B"/>
    <w:rsid w:val="00DC039D"/>
    <w:rsid w:val="00DC039E"/>
    <w:rsid w:val="00DC473B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08CD-190B-4058-B681-E21FF2B6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62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8-24T12:56:00Z</cp:lastPrinted>
  <dcterms:created xsi:type="dcterms:W3CDTF">2021-08-31T06:38:00Z</dcterms:created>
  <dcterms:modified xsi:type="dcterms:W3CDTF">2021-08-3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